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F4" w:rsidRDefault="00AE1C3E" w:rsidP="00AE1C3E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t>Распределение студ</w:t>
      </w:r>
      <w:r w:rsidR="002844F4">
        <w:rPr>
          <w:b/>
          <w:sz w:val="28"/>
          <w:szCs w:val="28"/>
        </w:rPr>
        <w:t xml:space="preserve">ентов 3 </w:t>
      </w:r>
      <w:proofErr w:type="spellStart"/>
      <w:r w:rsidR="002844F4">
        <w:rPr>
          <w:b/>
          <w:sz w:val="28"/>
          <w:szCs w:val="28"/>
        </w:rPr>
        <w:t>пп</w:t>
      </w:r>
      <w:proofErr w:type="spellEnd"/>
      <w:r w:rsidR="002844F4">
        <w:rPr>
          <w:b/>
          <w:sz w:val="28"/>
          <w:szCs w:val="28"/>
        </w:rPr>
        <w:t xml:space="preserve"> Н группы по ПП.03.01</w:t>
      </w:r>
      <w:r w:rsidRPr="00444BF3">
        <w:rPr>
          <w:b/>
          <w:sz w:val="28"/>
          <w:szCs w:val="28"/>
        </w:rPr>
        <w:t xml:space="preserve"> П</w:t>
      </w:r>
      <w:r w:rsidR="002844F4">
        <w:rPr>
          <w:b/>
          <w:sz w:val="28"/>
          <w:szCs w:val="28"/>
        </w:rPr>
        <w:t>омощник классного руководителя</w:t>
      </w:r>
      <w:r w:rsidR="0074553A">
        <w:rPr>
          <w:b/>
          <w:sz w:val="28"/>
          <w:szCs w:val="28"/>
        </w:rPr>
        <w:t>:</w:t>
      </w:r>
      <w:r w:rsidRPr="00444BF3">
        <w:rPr>
          <w:b/>
          <w:sz w:val="28"/>
          <w:szCs w:val="28"/>
        </w:rPr>
        <w:t xml:space="preserve"> </w:t>
      </w:r>
    </w:p>
    <w:p w:rsidR="00A42925" w:rsidRDefault="0074553A" w:rsidP="00AE1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ч (</w:t>
      </w:r>
      <w:r w:rsidR="002844F4">
        <w:rPr>
          <w:b/>
          <w:sz w:val="28"/>
          <w:szCs w:val="28"/>
        </w:rPr>
        <w:t xml:space="preserve">р) </w:t>
      </w:r>
      <w:r w:rsidR="00AE1C3E" w:rsidRPr="00444BF3">
        <w:rPr>
          <w:b/>
          <w:sz w:val="28"/>
          <w:szCs w:val="28"/>
        </w:rPr>
        <w:t xml:space="preserve">с </w:t>
      </w:r>
      <w:r w:rsidR="00600C23">
        <w:rPr>
          <w:b/>
          <w:sz w:val="28"/>
          <w:szCs w:val="28"/>
        </w:rPr>
        <w:t>09</w:t>
      </w:r>
      <w:r w:rsidR="00AE1C3E" w:rsidRPr="00444BF3">
        <w:rPr>
          <w:b/>
          <w:sz w:val="28"/>
          <w:szCs w:val="28"/>
        </w:rPr>
        <w:t xml:space="preserve">.09.2019 г. по </w:t>
      </w:r>
      <w:r w:rsidR="002844F4">
        <w:rPr>
          <w:b/>
          <w:sz w:val="28"/>
          <w:szCs w:val="28"/>
        </w:rPr>
        <w:t>2</w:t>
      </w:r>
      <w:r w:rsidR="005C3F10">
        <w:rPr>
          <w:b/>
          <w:sz w:val="28"/>
          <w:szCs w:val="28"/>
        </w:rPr>
        <w:t>1</w:t>
      </w:r>
      <w:r w:rsidR="00AE1C3E" w:rsidRPr="00444BF3">
        <w:rPr>
          <w:b/>
          <w:sz w:val="28"/>
          <w:szCs w:val="28"/>
        </w:rPr>
        <w:t>.</w:t>
      </w:r>
      <w:r w:rsidR="002844F4">
        <w:rPr>
          <w:b/>
          <w:sz w:val="28"/>
          <w:szCs w:val="28"/>
        </w:rPr>
        <w:t>12</w:t>
      </w:r>
      <w:r w:rsidR="00AE1C3E" w:rsidRPr="00444BF3">
        <w:rPr>
          <w:b/>
          <w:sz w:val="28"/>
          <w:szCs w:val="28"/>
        </w:rPr>
        <w:t>.2019 г.</w:t>
      </w:r>
    </w:p>
    <w:p w:rsidR="00AE1C3E" w:rsidRDefault="00AE1C3E" w:rsidP="00AE1C3E">
      <w:pPr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Style w:val="a3"/>
        <w:tblW w:w="1565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69"/>
        <w:gridCol w:w="4246"/>
        <w:gridCol w:w="1423"/>
        <w:gridCol w:w="993"/>
        <w:gridCol w:w="849"/>
        <w:gridCol w:w="1135"/>
        <w:gridCol w:w="3892"/>
        <w:gridCol w:w="2552"/>
      </w:tblGrid>
      <w:tr w:rsidR="000E6B61" w:rsidTr="002B4B13">
        <w:trPr>
          <w:cantSplit/>
          <w:trHeight w:val="71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за практик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смена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абинет</w:t>
            </w:r>
          </w:p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59425E" w:rsidRDefault="000E6B61" w:rsidP="000E6B61">
            <w:pPr>
              <w:rPr>
                <w:b/>
                <w:lang w:eastAsia="en-US"/>
              </w:rPr>
            </w:pPr>
            <w:r w:rsidRPr="005778BA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B61" w:rsidRPr="00704A95" w:rsidRDefault="000E6B61" w:rsidP="000E6B61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методиста- руководителя ПК</w:t>
            </w:r>
          </w:p>
        </w:tc>
      </w:tr>
      <w:tr w:rsidR="002B4B13" w:rsidTr="006C3BFA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13" w:rsidRPr="00ED02F9" w:rsidRDefault="002B4B13" w:rsidP="002B4B13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13" w:rsidRPr="00544CA4" w:rsidRDefault="002B4B13" w:rsidP="002B4B1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Герузова</w:t>
            </w:r>
            <w:proofErr w:type="spellEnd"/>
            <w:r w:rsidRPr="002B4B13">
              <w:rPr>
                <w:bCs/>
                <w:lang w:eastAsia="en-US"/>
              </w:rPr>
              <w:t xml:space="preserve"> Марьям </w:t>
            </w:r>
            <w:proofErr w:type="spellStart"/>
            <w:r w:rsidRPr="002B4B13">
              <w:rPr>
                <w:bCs/>
                <w:lang w:eastAsia="en-US"/>
              </w:rPr>
              <w:t>Солтан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4B13" w:rsidRDefault="002B4B13" w:rsidP="002B4B13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2B4B13" w:rsidRPr="000E6B61" w:rsidRDefault="002B4B13" w:rsidP="002B4B13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6C3BFA" w:rsidRDefault="002B4B13" w:rsidP="002B4B13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2 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B13" w:rsidRPr="000E6B61" w:rsidRDefault="002B4B13" w:rsidP="002B4B13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впачева</w:t>
            </w:r>
            <w:proofErr w:type="spellEnd"/>
            <w:r>
              <w:rPr>
                <w:lang w:eastAsia="en-US"/>
              </w:rPr>
              <w:t xml:space="preserve"> Белла Анатольевн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2B4B13" w:rsidRDefault="006C3BFA" w:rsidP="006C3BFA">
            <w:proofErr w:type="spellStart"/>
            <w:r>
              <w:rPr>
                <w:lang w:eastAsia="en-US"/>
              </w:rPr>
              <w:t>Соз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не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еитовна</w:t>
            </w:r>
            <w:proofErr w:type="spellEnd"/>
          </w:p>
        </w:tc>
      </w:tr>
      <w:tr w:rsidR="002B4B13" w:rsidTr="002B4B13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B4B13" w:rsidRPr="00ED02F9" w:rsidRDefault="002B4B13" w:rsidP="002B4B13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B4B13" w:rsidRPr="00544CA4" w:rsidRDefault="002B4B13" w:rsidP="002B4B1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Темукуева</w:t>
            </w:r>
            <w:proofErr w:type="spellEnd"/>
            <w:r w:rsidRPr="002B4B13">
              <w:rPr>
                <w:bCs/>
                <w:lang w:eastAsia="en-US"/>
              </w:rPr>
              <w:t xml:space="preserve"> Фатима </w:t>
            </w:r>
            <w:proofErr w:type="spellStart"/>
            <w:r w:rsidRPr="002B4B13">
              <w:rPr>
                <w:bCs/>
                <w:lang w:eastAsia="en-US"/>
              </w:rPr>
              <w:t>Муталиф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6C3BFA" w:rsidRDefault="002B4B13" w:rsidP="002B4B13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B4B13" w:rsidRPr="000E6B61" w:rsidRDefault="002B4B13" w:rsidP="002B4B13">
            <w:pPr>
              <w:jc w:val="left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2B4B13" w:rsidRDefault="002B4B13" w:rsidP="002B4B13">
            <w:pPr>
              <w:jc w:val="both"/>
            </w:pPr>
          </w:p>
        </w:tc>
      </w:tr>
      <w:tr w:rsidR="002B4B13" w:rsidTr="002B4B13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2B4B13" w:rsidRPr="00ED02F9" w:rsidRDefault="002B4B13" w:rsidP="002B4B13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2B4B13" w:rsidRPr="002B4B13" w:rsidRDefault="002B4B13" w:rsidP="002B4B1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Добагова</w:t>
            </w:r>
            <w:proofErr w:type="spellEnd"/>
            <w:r w:rsidRPr="002B4B13">
              <w:rPr>
                <w:bCs/>
                <w:lang w:eastAsia="en-US"/>
              </w:rPr>
              <w:t xml:space="preserve"> Алина Сергеевн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4B13" w:rsidRDefault="002B4B13" w:rsidP="002B4B13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2B4B13" w:rsidRPr="000E6B61" w:rsidRDefault="002B4B13" w:rsidP="002B4B13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6C3BFA" w:rsidRDefault="002B4B13" w:rsidP="002B4B13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2 В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B13" w:rsidRPr="000E6B61" w:rsidRDefault="002B4B13" w:rsidP="002B4B13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ьчукова</w:t>
            </w:r>
            <w:proofErr w:type="spellEnd"/>
            <w:r>
              <w:rPr>
                <w:lang w:eastAsia="en-US"/>
              </w:rPr>
              <w:t xml:space="preserve"> Инна Мухамед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2B4B13" w:rsidRPr="00584D6B" w:rsidRDefault="002B4B13" w:rsidP="002B4B13">
            <w:pPr>
              <w:rPr>
                <w:lang w:eastAsia="en-US"/>
              </w:rPr>
            </w:pPr>
          </w:p>
        </w:tc>
      </w:tr>
      <w:tr w:rsidR="002B4B13" w:rsidTr="00864489">
        <w:trPr>
          <w:trHeight w:val="193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B4B13" w:rsidRPr="00ED02F9" w:rsidRDefault="002B4B13" w:rsidP="002B4B13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B4B13" w:rsidRPr="002B4B13" w:rsidRDefault="002B4B13" w:rsidP="002B4B1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Мирзае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Зейнаб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Карим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B4B13" w:rsidRDefault="002B4B13" w:rsidP="002B4B1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6C3BFA" w:rsidRDefault="002B4B13" w:rsidP="002B4B13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4B13" w:rsidRPr="000E6B61" w:rsidRDefault="002B4B13" w:rsidP="002B4B13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B4B13" w:rsidRPr="000E6B61" w:rsidRDefault="002B4B13" w:rsidP="002B4B13">
            <w:pPr>
              <w:jc w:val="left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2B4B13" w:rsidRPr="00584D6B" w:rsidRDefault="002B4B13" w:rsidP="002B4B13">
            <w:pPr>
              <w:rPr>
                <w:lang w:eastAsia="en-US"/>
              </w:rPr>
            </w:pPr>
          </w:p>
        </w:tc>
      </w:tr>
      <w:tr w:rsidR="00864489" w:rsidTr="00864489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Кауфо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Бэлла</w:t>
            </w:r>
            <w:proofErr w:type="spellEnd"/>
            <w:r w:rsidRPr="002B4B13">
              <w:rPr>
                <w:bCs/>
                <w:lang w:eastAsia="en-US"/>
              </w:rPr>
              <w:t xml:space="preserve"> Юрьевн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r w:rsidRPr="006C3BFA">
              <w:rPr>
                <w:lang w:eastAsia="en-US"/>
              </w:rPr>
              <w:t>2 Г</w:t>
            </w:r>
          </w:p>
          <w:p w:rsidR="00864489" w:rsidRPr="006C3BFA" w:rsidRDefault="00864489" w:rsidP="00864489"/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аранина Юлия Михайл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864489">
        <w:trPr>
          <w:trHeight w:val="19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Хаупшева</w:t>
            </w:r>
            <w:proofErr w:type="spellEnd"/>
            <w:r w:rsidRPr="002B4B13">
              <w:rPr>
                <w:bCs/>
                <w:lang w:eastAsia="en-US"/>
              </w:rPr>
              <w:t xml:space="preserve"> Инесса </w:t>
            </w:r>
            <w:proofErr w:type="spellStart"/>
            <w:r w:rsidRPr="002B4B13">
              <w:rPr>
                <w:bCs/>
                <w:lang w:eastAsia="en-US"/>
              </w:rPr>
              <w:t>Нургалие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Pr="00EF5B5B" w:rsidRDefault="00864489" w:rsidP="008644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C81694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Маржохова</w:t>
            </w:r>
            <w:proofErr w:type="spellEnd"/>
            <w:r w:rsidRPr="002B4B13">
              <w:rPr>
                <w:bCs/>
                <w:lang w:eastAsia="en-US"/>
              </w:rPr>
              <w:t xml:space="preserve"> Амина Альбертовн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2 Ж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сентьева Оксана Петр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C81694">
        <w:trPr>
          <w:trHeight w:val="19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Хажбиева</w:t>
            </w:r>
            <w:proofErr w:type="spellEnd"/>
            <w:r w:rsidRPr="002B4B13">
              <w:rPr>
                <w:bCs/>
                <w:lang w:eastAsia="en-US"/>
              </w:rPr>
              <w:t xml:space="preserve"> Алина Артуровна</w:t>
            </w:r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Pr="00EF5B5B" w:rsidRDefault="00864489" w:rsidP="008644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79040C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Гогуе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Аминат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Назировн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EF5B5B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3 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омгот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тим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рабиев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864489">
        <w:trPr>
          <w:trHeight w:val="19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Гогуе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Залин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Маликовн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Pr="00EF5B5B" w:rsidRDefault="00864489" w:rsidP="008644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864489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lang w:eastAsia="en-US"/>
              </w:rPr>
              <w:t>Хашпакова</w:t>
            </w:r>
            <w:proofErr w:type="spellEnd"/>
            <w:r w:rsidRPr="002B4B13">
              <w:rPr>
                <w:lang w:eastAsia="en-US"/>
              </w:rPr>
              <w:t xml:space="preserve"> Алина </w:t>
            </w:r>
            <w:proofErr w:type="spellStart"/>
            <w:r w:rsidRPr="002B4B13">
              <w:rPr>
                <w:lang w:eastAsia="en-US"/>
              </w:rPr>
              <w:t>Каншобие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3 В</w:t>
            </w:r>
          </w:p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лирова</w:t>
            </w:r>
            <w:proofErr w:type="spellEnd"/>
            <w:r>
              <w:rPr>
                <w:lang w:eastAsia="en-US"/>
              </w:rPr>
              <w:t xml:space="preserve"> Диана </w:t>
            </w:r>
            <w:proofErr w:type="spellStart"/>
            <w:r>
              <w:rPr>
                <w:lang w:eastAsia="en-US"/>
              </w:rPr>
              <w:t>Каншобиев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864489">
        <w:trPr>
          <w:trHeight w:val="19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Чемазокова</w:t>
            </w:r>
            <w:proofErr w:type="spellEnd"/>
            <w:r w:rsidRPr="002B4B13">
              <w:rPr>
                <w:bCs/>
                <w:lang w:eastAsia="en-US"/>
              </w:rPr>
              <w:t xml:space="preserve"> Милана </w:t>
            </w:r>
            <w:proofErr w:type="spellStart"/>
            <w:r w:rsidRPr="002B4B13">
              <w:rPr>
                <w:bCs/>
                <w:lang w:eastAsia="en-US"/>
              </w:rPr>
              <w:t>Альберд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Pr="00EF5B5B" w:rsidRDefault="00864489" w:rsidP="008644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2B4B13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Бузуркиева</w:t>
            </w:r>
            <w:proofErr w:type="spellEnd"/>
            <w:r w:rsidRPr="002B4B13">
              <w:rPr>
                <w:bCs/>
                <w:lang w:eastAsia="en-US"/>
              </w:rPr>
              <w:t xml:space="preserve"> Альбина </w:t>
            </w:r>
            <w:proofErr w:type="spellStart"/>
            <w:r w:rsidRPr="002B4B13">
              <w:rPr>
                <w:bCs/>
                <w:lang w:eastAsia="en-US"/>
              </w:rPr>
              <w:t>Мусае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3 Г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жирокова</w:t>
            </w:r>
            <w:proofErr w:type="spellEnd"/>
            <w:r>
              <w:rPr>
                <w:lang w:eastAsia="en-US"/>
              </w:rPr>
              <w:t xml:space="preserve"> Юза Юрье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rPr>
                <w:lang w:eastAsia="en-US"/>
              </w:rPr>
            </w:pPr>
          </w:p>
        </w:tc>
      </w:tr>
      <w:tr w:rsidR="00864489" w:rsidTr="002B4B13">
        <w:trPr>
          <w:trHeight w:val="193"/>
        </w:trPr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Гагиева</w:t>
            </w:r>
            <w:proofErr w:type="spellEnd"/>
            <w:r w:rsidRPr="002B4B13">
              <w:rPr>
                <w:bCs/>
                <w:lang w:eastAsia="en-US"/>
              </w:rPr>
              <w:t xml:space="preserve"> Марина </w:t>
            </w:r>
            <w:proofErr w:type="spellStart"/>
            <w:r w:rsidRPr="002B4B13">
              <w:rPr>
                <w:bCs/>
                <w:lang w:eastAsia="en-US"/>
              </w:rPr>
              <w:t>Амерхан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2B4B13">
        <w:trPr>
          <w:trHeight w:val="19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Хашукаева</w:t>
            </w:r>
            <w:proofErr w:type="spellEnd"/>
            <w:r w:rsidRPr="002B4B13">
              <w:rPr>
                <w:bCs/>
                <w:lang w:eastAsia="en-US"/>
              </w:rPr>
              <w:t xml:space="preserve"> Виолетта </w:t>
            </w:r>
            <w:proofErr w:type="spellStart"/>
            <w:r w:rsidRPr="002B4B13">
              <w:rPr>
                <w:bCs/>
                <w:lang w:eastAsia="en-US"/>
              </w:rPr>
              <w:t>Заурбек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3 Е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6C3BF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оло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6C3BFA">
              <w:rPr>
                <w:lang w:eastAsia="en-US"/>
              </w:rPr>
              <w:t>Д</w:t>
            </w:r>
            <w:r>
              <w:rPr>
                <w:lang w:eastAsia="en-US"/>
              </w:rPr>
              <w:t>жамалиев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864489"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2B4B13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proofErr w:type="spellStart"/>
            <w:r w:rsidRPr="002B4B13">
              <w:rPr>
                <w:bCs/>
                <w:lang w:eastAsia="en-US"/>
              </w:rPr>
              <w:t>Шибзухова</w:t>
            </w:r>
            <w:proofErr w:type="spellEnd"/>
            <w:r w:rsidRPr="002B4B13">
              <w:rPr>
                <w:bCs/>
                <w:lang w:eastAsia="en-US"/>
              </w:rPr>
              <w:t xml:space="preserve"> Регина </w:t>
            </w:r>
            <w:proofErr w:type="spellStart"/>
            <w:r w:rsidRPr="002B4B13">
              <w:rPr>
                <w:bCs/>
                <w:lang w:eastAsia="en-US"/>
              </w:rPr>
              <w:t>Алибек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864489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Ахмаджоно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Комил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Фахриддин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4 Б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дова</w:t>
            </w:r>
            <w:proofErr w:type="spellEnd"/>
            <w:r>
              <w:rPr>
                <w:lang w:eastAsia="en-US"/>
              </w:rPr>
              <w:t xml:space="preserve"> Виктория Эдуард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jc w:val="both"/>
              <w:rPr>
                <w:lang w:eastAsia="en-US"/>
              </w:rPr>
            </w:pPr>
          </w:p>
        </w:tc>
      </w:tr>
      <w:tr w:rsidR="00864489" w:rsidTr="00864489"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Бесланеева</w:t>
            </w:r>
            <w:proofErr w:type="spellEnd"/>
            <w:r w:rsidRPr="002B4B13">
              <w:rPr>
                <w:bCs/>
                <w:lang w:eastAsia="en-US"/>
              </w:rPr>
              <w:t xml:space="preserve"> Марина </w:t>
            </w:r>
            <w:proofErr w:type="spellStart"/>
            <w:r w:rsidRPr="002B4B13">
              <w:rPr>
                <w:bCs/>
                <w:lang w:eastAsia="en-US"/>
              </w:rPr>
              <w:t>Аслан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Pr="00EF5B5B" w:rsidRDefault="00864489" w:rsidP="008644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jc w:val="both"/>
              <w:rPr>
                <w:lang w:eastAsia="en-US"/>
              </w:rPr>
            </w:pPr>
          </w:p>
        </w:tc>
      </w:tr>
      <w:tr w:rsidR="00864489" w:rsidTr="002B4B13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2B4B13">
              <w:rPr>
                <w:bCs/>
                <w:lang w:eastAsia="en-US"/>
              </w:rPr>
              <w:t xml:space="preserve">Ибрагимова Камилла </w:t>
            </w:r>
            <w:proofErr w:type="spellStart"/>
            <w:r w:rsidRPr="002B4B13">
              <w:rPr>
                <w:bCs/>
                <w:lang w:eastAsia="en-US"/>
              </w:rPr>
              <w:t>Арсен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МКОУ «Гимназия 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6C3BFA" w:rsidRDefault="00864489" w:rsidP="00864489">
            <w:pPr>
              <w:rPr>
                <w:lang w:eastAsia="en-US"/>
              </w:rPr>
            </w:pPr>
            <w:r w:rsidRPr="006C3BFA">
              <w:rPr>
                <w:lang w:eastAsia="en-US"/>
              </w:rPr>
              <w:t>4 Е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Шинкарева Наталья Юрье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Pr="00584D6B" w:rsidRDefault="00864489" w:rsidP="00864489">
            <w:pPr>
              <w:jc w:val="both"/>
              <w:rPr>
                <w:lang w:eastAsia="en-US"/>
              </w:rPr>
            </w:pPr>
          </w:p>
        </w:tc>
      </w:tr>
      <w:tr w:rsidR="00864489" w:rsidTr="006C3BFA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544CA4" w:rsidRDefault="00864489" w:rsidP="008644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2B4B13">
              <w:rPr>
                <w:bCs/>
                <w:lang w:eastAsia="en-US"/>
              </w:rPr>
              <w:t>Петухова Алла Анатольевна</w:t>
            </w:r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6C3BFA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D31B90" w:rsidRDefault="00864489" w:rsidP="008644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Белхарое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Аминат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Ахмет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МКОУ «</w:t>
            </w:r>
            <w:r>
              <w:rPr>
                <w:sz w:val="18"/>
                <w:szCs w:val="18"/>
                <w:lang w:eastAsia="en-US"/>
              </w:rPr>
              <w:t>СОШ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32</w:t>
            </w:r>
            <w:r w:rsidRPr="00EF5B5B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2 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кес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дина</w:t>
            </w:r>
            <w:proofErr w:type="spellEnd"/>
            <w:r>
              <w:rPr>
                <w:lang w:eastAsia="en-US"/>
              </w:rPr>
              <w:t xml:space="preserve"> Владимировна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Соз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не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еитовна</w:t>
            </w:r>
            <w:proofErr w:type="spellEnd"/>
          </w:p>
        </w:tc>
      </w:tr>
      <w:tr w:rsidR="00864489" w:rsidTr="002B4B13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D31B90" w:rsidRDefault="00864489" w:rsidP="008644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Фриева</w:t>
            </w:r>
            <w:proofErr w:type="spellEnd"/>
            <w:r w:rsidRPr="002B4B13">
              <w:rPr>
                <w:bCs/>
                <w:lang w:eastAsia="en-US"/>
              </w:rPr>
              <w:t xml:space="preserve"> Динара </w:t>
            </w:r>
            <w:proofErr w:type="spellStart"/>
            <w:r w:rsidRPr="002B4B13">
              <w:rPr>
                <w:bCs/>
                <w:lang w:eastAsia="en-US"/>
              </w:rPr>
              <w:t>Ахмат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2B4B13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89" w:rsidRPr="00D31B90" w:rsidRDefault="00864489" w:rsidP="008644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Мержое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Ха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Бекхан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МКОУ «</w:t>
            </w:r>
            <w:r>
              <w:rPr>
                <w:sz w:val="18"/>
                <w:szCs w:val="18"/>
                <w:lang w:eastAsia="en-US"/>
              </w:rPr>
              <w:t>СОШ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32</w:t>
            </w:r>
            <w:r w:rsidRPr="00EF5B5B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2 Б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ншина</w:t>
            </w:r>
            <w:proofErr w:type="spellEnd"/>
            <w:r>
              <w:rPr>
                <w:lang w:eastAsia="en-US"/>
              </w:rPr>
              <w:t xml:space="preserve"> Екатерина Ивано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2B4B13">
        <w:tc>
          <w:tcPr>
            <w:tcW w:w="5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D31B90" w:rsidRDefault="00864489" w:rsidP="008644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Чербиже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Марет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Ибрагимовна</w:t>
            </w:r>
            <w:proofErr w:type="spellEnd"/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  <w:tr w:rsidR="00864489" w:rsidTr="002B4B13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64489" w:rsidRPr="00ED02F9" w:rsidRDefault="00864489" w:rsidP="00864489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Pr="00D31B90" w:rsidRDefault="00864489" w:rsidP="008644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B4B13">
              <w:rPr>
                <w:bCs/>
                <w:lang w:eastAsia="en-US"/>
              </w:rPr>
              <w:t>Погорова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Асет</w:t>
            </w:r>
            <w:proofErr w:type="spellEnd"/>
            <w:r w:rsidRPr="002B4B13">
              <w:rPr>
                <w:bCs/>
                <w:lang w:eastAsia="en-US"/>
              </w:rPr>
              <w:t xml:space="preserve"> </w:t>
            </w:r>
            <w:proofErr w:type="spellStart"/>
            <w:r w:rsidRPr="002B4B13">
              <w:rPr>
                <w:bCs/>
                <w:lang w:eastAsia="en-US"/>
              </w:rPr>
              <w:t>Ибрагимовна</w:t>
            </w:r>
            <w:proofErr w:type="spellEnd"/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64489" w:rsidRDefault="00864489" w:rsidP="00864489">
            <w:pPr>
              <w:rPr>
                <w:sz w:val="18"/>
                <w:szCs w:val="18"/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>МКОУ «</w:t>
            </w:r>
            <w:r>
              <w:rPr>
                <w:sz w:val="18"/>
                <w:szCs w:val="18"/>
                <w:lang w:eastAsia="en-US"/>
              </w:rPr>
              <w:t>СОШ</w:t>
            </w:r>
          </w:p>
          <w:p w:rsidR="00864489" w:rsidRPr="000E6B61" w:rsidRDefault="00864489" w:rsidP="00864489">
            <w:pPr>
              <w:rPr>
                <w:lang w:eastAsia="en-US"/>
              </w:rPr>
            </w:pPr>
            <w:r w:rsidRPr="00EF5B5B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32</w:t>
            </w:r>
            <w:r w:rsidRPr="00EF5B5B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3 В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64489" w:rsidRPr="000E6B61" w:rsidRDefault="00864489" w:rsidP="00864489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ова</w:t>
            </w:r>
            <w:proofErr w:type="spellEnd"/>
            <w:r>
              <w:rPr>
                <w:lang w:eastAsia="en-US"/>
              </w:rPr>
              <w:t xml:space="preserve"> Альбина </w:t>
            </w:r>
            <w:proofErr w:type="spellStart"/>
            <w:r>
              <w:rPr>
                <w:lang w:eastAsia="en-US"/>
              </w:rPr>
              <w:t>Сафудинов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64489" w:rsidRDefault="00864489" w:rsidP="0086448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8119A" w:rsidRDefault="00B8119A" w:rsidP="0074553A">
      <w:pPr>
        <w:jc w:val="center"/>
        <w:rPr>
          <w:b/>
          <w:sz w:val="28"/>
          <w:szCs w:val="28"/>
        </w:rPr>
      </w:pPr>
    </w:p>
    <w:p w:rsidR="00B7553C" w:rsidRDefault="00B7553C" w:rsidP="0074553A">
      <w:pPr>
        <w:jc w:val="center"/>
        <w:rPr>
          <w:b/>
          <w:sz w:val="28"/>
          <w:szCs w:val="28"/>
        </w:rPr>
      </w:pPr>
    </w:p>
    <w:p w:rsidR="00771DB7" w:rsidRDefault="00771DB7" w:rsidP="0074553A">
      <w:pPr>
        <w:jc w:val="center"/>
        <w:rPr>
          <w:b/>
          <w:sz w:val="28"/>
          <w:szCs w:val="28"/>
        </w:rPr>
      </w:pPr>
    </w:p>
    <w:p w:rsidR="0074553A" w:rsidRDefault="002844F4" w:rsidP="0074553A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t>Распределение студ</w:t>
      </w:r>
      <w:r>
        <w:rPr>
          <w:b/>
          <w:sz w:val="28"/>
          <w:szCs w:val="28"/>
        </w:rPr>
        <w:t>ентов 4 оп нА группы по</w:t>
      </w:r>
      <w:r w:rsidR="0074553A">
        <w:rPr>
          <w:b/>
          <w:sz w:val="28"/>
          <w:szCs w:val="28"/>
        </w:rPr>
        <w:t xml:space="preserve"> ПП.03.01</w:t>
      </w:r>
      <w:r w:rsidR="0074553A" w:rsidRPr="00444BF3">
        <w:rPr>
          <w:b/>
          <w:sz w:val="28"/>
          <w:szCs w:val="28"/>
        </w:rPr>
        <w:t xml:space="preserve"> П</w:t>
      </w:r>
      <w:r w:rsidR="0074553A">
        <w:rPr>
          <w:b/>
          <w:sz w:val="28"/>
          <w:szCs w:val="28"/>
        </w:rPr>
        <w:t>омощник классного руководителя:</w:t>
      </w:r>
      <w:r w:rsidR="0074553A" w:rsidRPr="00444BF3">
        <w:rPr>
          <w:b/>
          <w:sz w:val="28"/>
          <w:szCs w:val="28"/>
        </w:rPr>
        <w:t xml:space="preserve"> </w:t>
      </w:r>
    </w:p>
    <w:p w:rsidR="0074553A" w:rsidRPr="00444BF3" w:rsidRDefault="0074553A" w:rsidP="00745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ч (р) </w:t>
      </w:r>
      <w:r w:rsidRPr="00444BF3">
        <w:rPr>
          <w:b/>
          <w:sz w:val="28"/>
          <w:szCs w:val="28"/>
        </w:rPr>
        <w:t xml:space="preserve">с </w:t>
      </w:r>
      <w:r w:rsidR="00600C23">
        <w:rPr>
          <w:b/>
          <w:sz w:val="28"/>
          <w:szCs w:val="28"/>
        </w:rPr>
        <w:t>09</w:t>
      </w:r>
      <w:r w:rsidRPr="00444BF3">
        <w:rPr>
          <w:b/>
          <w:sz w:val="28"/>
          <w:szCs w:val="28"/>
        </w:rPr>
        <w:t xml:space="preserve">.09.2019 г. по </w:t>
      </w:r>
      <w:r>
        <w:rPr>
          <w:b/>
          <w:sz w:val="28"/>
          <w:szCs w:val="28"/>
        </w:rPr>
        <w:t>2</w:t>
      </w:r>
      <w:r w:rsidR="005C3F10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4BF3">
        <w:rPr>
          <w:b/>
          <w:sz w:val="28"/>
          <w:szCs w:val="28"/>
        </w:rPr>
        <w:t>.2019 г.</w:t>
      </w:r>
    </w:p>
    <w:p w:rsidR="0074553A" w:rsidRDefault="00B7553C" w:rsidP="0074553A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1587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67"/>
        <w:gridCol w:w="3932"/>
        <w:gridCol w:w="1876"/>
        <w:gridCol w:w="995"/>
        <w:gridCol w:w="427"/>
        <w:gridCol w:w="1276"/>
        <w:gridCol w:w="19"/>
        <w:gridCol w:w="4374"/>
        <w:gridCol w:w="2411"/>
      </w:tblGrid>
      <w:tr w:rsidR="00AA1E17" w:rsidRPr="00704A95" w:rsidTr="00771DB7">
        <w:trPr>
          <w:cantSplit/>
          <w:trHeight w:val="86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База практики</w:t>
            </w:r>
          </w:p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AA1E17" w:rsidRPr="00704A95" w:rsidRDefault="00AA1E17" w:rsidP="00AA1E1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04A95">
              <w:rPr>
                <w:b/>
                <w:sz w:val="20"/>
                <w:szCs w:val="20"/>
                <w:lang w:eastAsia="en-US"/>
              </w:rPr>
              <w:t>смен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абинет</w:t>
            </w:r>
          </w:p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330C4" w:rsidRPr="00704A95" w:rsidRDefault="00AA1E17" w:rsidP="00E330C4">
            <w:pPr>
              <w:rPr>
                <w:b/>
                <w:sz w:val="20"/>
                <w:szCs w:val="20"/>
                <w:lang w:eastAsia="en-US"/>
              </w:rPr>
            </w:pPr>
            <w:r w:rsidRPr="005778BA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A1E17" w:rsidRPr="00704A95" w:rsidRDefault="00AA1E17" w:rsidP="00AA1E17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методиста- руководителя ПК</w:t>
            </w:r>
          </w:p>
        </w:tc>
      </w:tr>
      <w:tr w:rsidR="008F44A0" w:rsidRPr="00584D6B" w:rsidTr="00771DB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A0" w:rsidRPr="00ED02F9" w:rsidRDefault="008F44A0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A0" w:rsidRPr="00DA350A" w:rsidRDefault="00C14B04" w:rsidP="006C3BFA">
            <w:pPr>
              <w:spacing w:line="360" w:lineRule="auto"/>
              <w:jc w:val="left"/>
            </w:pPr>
            <w:r w:rsidRPr="00DA350A">
              <w:t xml:space="preserve">Бекова </w:t>
            </w:r>
            <w:proofErr w:type="spellStart"/>
            <w:r w:rsidRPr="00DA350A">
              <w:t>Танзиля</w:t>
            </w:r>
            <w:proofErr w:type="spellEnd"/>
            <w:r w:rsidRPr="00DA350A">
              <w:t xml:space="preserve"> Исаевна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4A0" w:rsidRPr="00101BBB" w:rsidRDefault="008F44A0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7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4A0" w:rsidRPr="00B7553C" w:rsidRDefault="008F44A0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 w:rsidRPr="00B7553C">
              <w:rPr>
                <w:lang w:eastAsia="en-US"/>
              </w:rPr>
              <w:t>Кульчаева</w:t>
            </w:r>
            <w:proofErr w:type="spellEnd"/>
            <w:r w:rsidRPr="00B7553C">
              <w:rPr>
                <w:lang w:eastAsia="en-US"/>
              </w:rPr>
              <w:t xml:space="preserve"> </w:t>
            </w:r>
            <w:proofErr w:type="spellStart"/>
            <w:r w:rsidRPr="00B7553C">
              <w:rPr>
                <w:lang w:eastAsia="en-US"/>
              </w:rPr>
              <w:t>Зарема</w:t>
            </w:r>
            <w:proofErr w:type="spellEnd"/>
            <w:r w:rsidRPr="00B7553C">
              <w:rPr>
                <w:lang w:eastAsia="en-US"/>
              </w:rPr>
              <w:t xml:space="preserve"> </w:t>
            </w:r>
            <w:proofErr w:type="spellStart"/>
            <w:r w:rsidRPr="00B7553C">
              <w:rPr>
                <w:lang w:eastAsia="en-US"/>
              </w:rPr>
              <w:t>Магамедовна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F44A0" w:rsidRDefault="008F44A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узьменко Людмила Геннадьевна</w:t>
            </w:r>
          </w:p>
          <w:p w:rsidR="008F44A0" w:rsidRPr="00584D6B" w:rsidRDefault="008F44A0" w:rsidP="006C3BFA">
            <w:pPr>
              <w:spacing w:line="360" w:lineRule="auto"/>
              <w:rPr>
                <w:lang w:eastAsia="en-US"/>
              </w:rPr>
            </w:pPr>
          </w:p>
        </w:tc>
      </w:tr>
      <w:tr w:rsidR="008F44A0" w:rsidRPr="00584D6B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F44A0" w:rsidRPr="00ED02F9" w:rsidRDefault="008F44A0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F44A0" w:rsidRPr="00DA350A" w:rsidRDefault="00C14B04" w:rsidP="006C3BFA">
            <w:pPr>
              <w:spacing w:line="360" w:lineRule="auto"/>
              <w:jc w:val="left"/>
            </w:pPr>
            <w:proofErr w:type="spellStart"/>
            <w:r w:rsidRPr="00DA350A">
              <w:t>Мурзабек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Мадина</w:t>
            </w:r>
            <w:proofErr w:type="spellEnd"/>
            <w:r w:rsidRPr="00DA350A">
              <w:t xml:space="preserve"> Магометовна</w:t>
            </w:r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F44A0" w:rsidRPr="00101BBB" w:rsidRDefault="008F44A0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F44A0" w:rsidRPr="00BC66AC" w:rsidRDefault="008F44A0" w:rsidP="006C3BFA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F44A0" w:rsidRPr="00584D6B" w:rsidRDefault="008F44A0" w:rsidP="006C3BFA">
            <w:pPr>
              <w:spacing w:line="360" w:lineRule="auto"/>
              <w:rPr>
                <w:lang w:eastAsia="en-US"/>
              </w:rPr>
            </w:pPr>
          </w:p>
        </w:tc>
      </w:tr>
      <w:tr w:rsidR="008F44A0" w:rsidRPr="00584D6B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A0" w:rsidRPr="00ED02F9" w:rsidRDefault="008F44A0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A0" w:rsidRPr="00DA350A" w:rsidRDefault="00C14B04" w:rsidP="006C3BFA">
            <w:pPr>
              <w:spacing w:line="360" w:lineRule="auto"/>
              <w:jc w:val="left"/>
            </w:pPr>
            <w:proofErr w:type="spellStart"/>
            <w:r w:rsidRPr="00DA350A">
              <w:t>Абазок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Дарин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Аскеровна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4A0" w:rsidRPr="00101BBB" w:rsidRDefault="008F44A0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7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В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4A0" w:rsidRPr="00B7553C" w:rsidRDefault="008F44A0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мурзаева</w:t>
            </w:r>
            <w:proofErr w:type="spellEnd"/>
            <w:r>
              <w:rPr>
                <w:lang w:eastAsia="en-US"/>
              </w:rPr>
              <w:t xml:space="preserve"> Елена Алексеевна</w:t>
            </w: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F44A0" w:rsidRPr="00584D6B" w:rsidRDefault="008F44A0" w:rsidP="006C3BFA">
            <w:pPr>
              <w:spacing w:line="360" w:lineRule="auto"/>
              <w:rPr>
                <w:lang w:eastAsia="en-US"/>
              </w:rPr>
            </w:pPr>
          </w:p>
        </w:tc>
      </w:tr>
      <w:tr w:rsidR="008F44A0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F44A0" w:rsidRPr="00ED02F9" w:rsidRDefault="008F44A0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F44A0" w:rsidRPr="00DA350A" w:rsidRDefault="00C14B04" w:rsidP="006C3BFA">
            <w:pPr>
              <w:spacing w:line="360" w:lineRule="auto"/>
              <w:jc w:val="left"/>
            </w:pPr>
            <w:proofErr w:type="spellStart"/>
            <w:r w:rsidRPr="00DA350A">
              <w:t>Кагермазова</w:t>
            </w:r>
            <w:proofErr w:type="spellEnd"/>
            <w:r w:rsidRPr="00DA350A">
              <w:t xml:space="preserve"> Диана </w:t>
            </w:r>
            <w:proofErr w:type="spellStart"/>
            <w:r w:rsidRPr="00DA350A">
              <w:t>Ахмедовна</w:t>
            </w:r>
            <w:proofErr w:type="spellEnd"/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F44A0" w:rsidRPr="00101BBB" w:rsidRDefault="008F44A0" w:rsidP="006C3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F44A0" w:rsidRPr="00BC66AC" w:rsidRDefault="008F44A0" w:rsidP="006C3BFA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F44A0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A0" w:rsidRPr="00ED02F9" w:rsidRDefault="008F44A0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A0" w:rsidRPr="00DA350A" w:rsidRDefault="00C14B04" w:rsidP="006C3BFA">
            <w:pPr>
              <w:spacing w:line="360" w:lineRule="auto"/>
              <w:jc w:val="left"/>
            </w:pPr>
            <w:r w:rsidRPr="00DA350A">
              <w:t xml:space="preserve">Алексеева </w:t>
            </w:r>
            <w:proofErr w:type="spellStart"/>
            <w:r w:rsidRPr="00DA350A">
              <w:t>Нэлли</w:t>
            </w:r>
            <w:proofErr w:type="spellEnd"/>
            <w:r w:rsidRPr="00DA350A">
              <w:t xml:space="preserve"> Артемовна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4A0" w:rsidRPr="00101BBB" w:rsidRDefault="008F44A0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7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B7553C" w:rsidRDefault="009F2EB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B7553C" w:rsidRDefault="009F2EB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4A0" w:rsidRPr="00B7553C" w:rsidRDefault="009F2EB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анич</w:t>
            </w:r>
            <w:proofErr w:type="spellEnd"/>
            <w:r>
              <w:rPr>
                <w:lang w:eastAsia="en-US"/>
              </w:rPr>
              <w:t xml:space="preserve"> Елена Викторовна</w:t>
            </w: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F44A0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F44A0" w:rsidRPr="00ED02F9" w:rsidRDefault="008F44A0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F44A0" w:rsidRPr="00DA350A" w:rsidRDefault="00C14B04" w:rsidP="006C3BFA">
            <w:pPr>
              <w:spacing w:line="360" w:lineRule="auto"/>
              <w:jc w:val="left"/>
            </w:pPr>
            <w:r w:rsidRPr="00DA350A">
              <w:t>Ильинская Светлана Игоревна</w:t>
            </w:r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F44A0" w:rsidRPr="00101BBB" w:rsidRDefault="008F44A0" w:rsidP="006C3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4A0" w:rsidRPr="0035247D" w:rsidRDefault="008F44A0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F44A0" w:rsidRPr="00BC66AC" w:rsidRDefault="008F44A0" w:rsidP="006C3BFA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F44A0" w:rsidRDefault="008F44A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F2EB8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8" w:rsidRPr="00ED02F9" w:rsidRDefault="009F2EB8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B8" w:rsidRPr="00DA350A" w:rsidRDefault="00C14B04" w:rsidP="006C3BFA">
            <w:pPr>
              <w:spacing w:line="360" w:lineRule="auto"/>
              <w:jc w:val="left"/>
            </w:pPr>
            <w:proofErr w:type="spellStart"/>
            <w:r w:rsidRPr="00DA350A">
              <w:t>Ажах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Рузета</w:t>
            </w:r>
            <w:proofErr w:type="spellEnd"/>
            <w:r w:rsidRPr="00DA350A">
              <w:t xml:space="preserve"> Мухамедовна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EB8" w:rsidRPr="00101BBB" w:rsidRDefault="009F2EB8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7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B7553C" w:rsidRDefault="009F2EB8" w:rsidP="006C3BFA">
            <w:pPr>
              <w:spacing w:line="360" w:lineRule="auto"/>
              <w:rPr>
                <w:lang w:eastAsia="en-US"/>
              </w:rPr>
            </w:pPr>
            <w:r w:rsidRPr="00B7553C">
              <w:rPr>
                <w:lang w:eastAsia="en-US"/>
              </w:rPr>
              <w:t>4 Б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B7553C" w:rsidRDefault="009F2EB8" w:rsidP="006C3BFA">
            <w:pPr>
              <w:spacing w:line="360" w:lineRule="auto"/>
              <w:rPr>
                <w:lang w:eastAsia="en-US"/>
              </w:rPr>
            </w:pPr>
            <w:r w:rsidRPr="00B7553C"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35247D" w:rsidRDefault="009F2EB8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EB8" w:rsidRPr="00B7553C" w:rsidRDefault="009F2EB8" w:rsidP="006C3BFA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Ли </w:t>
            </w:r>
            <w:proofErr w:type="spellStart"/>
            <w:r>
              <w:rPr>
                <w:lang w:eastAsia="en-US"/>
              </w:rPr>
              <w:t>Ида</w:t>
            </w:r>
            <w:proofErr w:type="spellEnd"/>
            <w:r>
              <w:rPr>
                <w:lang w:eastAsia="en-US"/>
              </w:rPr>
              <w:t xml:space="preserve"> Анатольевна</w:t>
            </w: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F2EB8" w:rsidRDefault="009F2EB8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F2EB8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F2EB8" w:rsidRPr="00ED02F9" w:rsidRDefault="009F2EB8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F2EB8" w:rsidRPr="00DA350A" w:rsidRDefault="00C14B04" w:rsidP="006C3BFA">
            <w:pPr>
              <w:spacing w:line="360" w:lineRule="auto"/>
              <w:jc w:val="left"/>
            </w:pPr>
            <w:proofErr w:type="spellStart"/>
            <w:r w:rsidRPr="00DA350A">
              <w:t>Шокуева</w:t>
            </w:r>
            <w:proofErr w:type="spellEnd"/>
            <w:r w:rsidRPr="00DA350A">
              <w:t xml:space="preserve"> Алина Альбертовна</w:t>
            </w:r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F2EB8" w:rsidRPr="00101BBB" w:rsidRDefault="009F2EB8" w:rsidP="006C3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35247D" w:rsidRDefault="009F2EB8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35247D" w:rsidRDefault="009F2EB8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35247D" w:rsidRDefault="009F2EB8" w:rsidP="006C3BFA">
            <w:pPr>
              <w:spacing w:line="36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F2EB8" w:rsidRPr="00BC66AC" w:rsidRDefault="009F2EB8" w:rsidP="006C3BFA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F2EB8" w:rsidRDefault="009F2EB8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F2EB8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F2EB8" w:rsidRPr="00ED02F9" w:rsidRDefault="009F2EB8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F2EB8" w:rsidRPr="00DA350A" w:rsidRDefault="00C14B04" w:rsidP="006C3BFA">
            <w:pPr>
              <w:spacing w:line="360" w:lineRule="auto"/>
              <w:jc w:val="left"/>
            </w:pPr>
            <w:proofErr w:type="spellStart"/>
            <w:r w:rsidRPr="00DA350A">
              <w:t>Арчак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Аминат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Арсамаковна</w:t>
            </w:r>
            <w:proofErr w:type="spellEnd"/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F2EB8" w:rsidRPr="00101BBB" w:rsidRDefault="009F2EB8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7»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B7553C" w:rsidRDefault="009F2EB8" w:rsidP="006C3BFA">
            <w:pPr>
              <w:spacing w:line="360" w:lineRule="auto"/>
              <w:rPr>
                <w:lang w:eastAsia="en-US"/>
              </w:rPr>
            </w:pPr>
            <w:r w:rsidRPr="00B7553C">
              <w:rPr>
                <w:lang w:eastAsia="en-US"/>
              </w:rPr>
              <w:t>4 В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B7553C" w:rsidRDefault="009F2EB8" w:rsidP="006C3BFA">
            <w:pPr>
              <w:spacing w:line="360" w:lineRule="auto"/>
              <w:rPr>
                <w:lang w:eastAsia="en-US"/>
              </w:rPr>
            </w:pPr>
            <w:r w:rsidRPr="00B7553C"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2EB8" w:rsidRPr="00B7553C" w:rsidRDefault="009F2EB8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F2EB8" w:rsidRPr="00B7553C" w:rsidRDefault="009F2EB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шенкулова</w:t>
            </w:r>
            <w:proofErr w:type="spellEnd"/>
            <w:r>
              <w:rPr>
                <w:lang w:eastAsia="en-US"/>
              </w:rPr>
              <w:t xml:space="preserve"> Анжела </w:t>
            </w:r>
            <w:proofErr w:type="spellStart"/>
            <w:r>
              <w:rPr>
                <w:lang w:eastAsia="en-US"/>
              </w:rPr>
              <w:t>Ибрагимовна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F2EB8" w:rsidRDefault="009F2EB8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Кагермазова</w:t>
            </w:r>
            <w:proofErr w:type="spellEnd"/>
            <w:r w:rsidRPr="00DA350A">
              <w:t xml:space="preserve"> Ляна </w:t>
            </w:r>
            <w:proofErr w:type="spellStart"/>
            <w:r w:rsidRPr="00DA350A">
              <w:t>Иналовна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32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А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иева</w:t>
            </w:r>
            <w:proofErr w:type="spellEnd"/>
            <w:r>
              <w:rPr>
                <w:lang w:eastAsia="en-US"/>
              </w:rPr>
              <w:t xml:space="preserve"> Юлия Васильевна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71DB7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узьменко Людмила Геннадьевна</w:t>
            </w:r>
          </w:p>
          <w:p w:rsidR="00771DB7" w:rsidRDefault="00771DB7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Мук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Фатимат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Малиловна</w:t>
            </w:r>
            <w:proofErr w:type="spellEnd"/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71DB7" w:rsidRDefault="00771DB7" w:rsidP="009F2EB8">
            <w:pPr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Жантемирокова</w:t>
            </w:r>
            <w:proofErr w:type="spellEnd"/>
            <w:r w:rsidRPr="00DA350A">
              <w:t xml:space="preserve"> Тамара Борисовна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32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Б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шекова</w:t>
            </w:r>
            <w:proofErr w:type="spellEnd"/>
            <w:r>
              <w:rPr>
                <w:lang w:eastAsia="en-US"/>
              </w:rPr>
              <w:t xml:space="preserve"> Фатима Михайловна</w:t>
            </w: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71DB7" w:rsidRDefault="00771DB7" w:rsidP="00101BBB">
            <w:pPr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Кожук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Назиля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Хакимовна</w:t>
            </w:r>
            <w:proofErr w:type="spellEnd"/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71DB7" w:rsidRDefault="00771DB7" w:rsidP="00101BBB">
            <w:pPr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Шорданова</w:t>
            </w:r>
            <w:proofErr w:type="spellEnd"/>
            <w:r w:rsidRPr="00DA350A">
              <w:t xml:space="preserve"> Фатима Аликовна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32»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В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агинова</w:t>
            </w:r>
            <w:proofErr w:type="spellEnd"/>
            <w:r>
              <w:rPr>
                <w:lang w:eastAsia="en-US"/>
              </w:rPr>
              <w:t xml:space="preserve"> Виктория Сергеевна</w:t>
            </w: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71DB7" w:rsidRDefault="00771DB7" w:rsidP="00101BBB">
            <w:pPr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Гошокова</w:t>
            </w:r>
            <w:proofErr w:type="spellEnd"/>
            <w:r w:rsidRPr="00DA350A">
              <w:t xml:space="preserve"> Милана </w:t>
            </w:r>
            <w:proofErr w:type="spellStart"/>
            <w:r w:rsidRPr="00DA350A">
              <w:t>Зауровна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32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C3BFA">
              <w:rPr>
                <w:lang w:eastAsia="en-US"/>
              </w:rPr>
              <w:t>Г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сланеева</w:t>
            </w:r>
            <w:proofErr w:type="spellEnd"/>
            <w:r>
              <w:rPr>
                <w:lang w:eastAsia="en-US"/>
              </w:rPr>
              <w:t xml:space="preserve"> Инна Николаевна</w:t>
            </w: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71DB7" w:rsidRDefault="00771DB7" w:rsidP="00101BBB">
            <w:pPr>
              <w:rPr>
                <w:sz w:val="28"/>
                <w:szCs w:val="28"/>
                <w:lang w:eastAsia="en-US"/>
              </w:rPr>
            </w:pPr>
          </w:p>
        </w:tc>
      </w:tr>
      <w:tr w:rsidR="00771DB7" w:rsidTr="00771DB7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71DB7" w:rsidRPr="00ED02F9" w:rsidRDefault="00771DB7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1DB7" w:rsidRPr="00DA350A" w:rsidRDefault="00771DB7" w:rsidP="006C3BFA">
            <w:pPr>
              <w:spacing w:line="360" w:lineRule="auto"/>
              <w:jc w:val="left"/>
            </w:pPr>
            <w:proofErr w:type="spellStart"/>
            <w:r w:rsidRPr="00DA350A">
              <w:t>Куважукова</w:t>
            </w:r>
            <w:proofErr w:type="spellEnd"/>
            <w:r w:rsidRPr="00DA350A">
              <w:t xml:space="preserve"> Марьяна Руслановна</w:t>
            </w:r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1DB7" w:rsidRPr="00101BBB" w:rsidRDefault="00771DB7" w:rsidP="006C3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1DB7" w:rsidRPr="00D13023" w:rsidRDefault="00771DB7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1DB7" w:rsidRPr="00D13023" w:rsidRDefault="00771DB7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71DB7" w:rsidRDefault="00771DB7" w:rsidP="00101BBB">
            <w:pPr>
              <w:rPr>
                <w:sz w:val="28"/>
                <w:szCs w:val="28"/>
                <w:lang w:eastAsia="en-US"/>
              </w:rPr>
            </w:pPr>
          </w:p>
        </w:tc>
      </w:tr>
      <w:tr w:rsidR="006C3BFA" w:rsidTr="003C458C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3BFA" w:rsidRPr="00ED02F9" w:rsidRDefault="006C3BFA" w:rsidP="006C3BF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BFA" w:rsidRPr="00DA350A" w:rsidRDefault="006C3BFA" w:rsidP="006C3BFA">
            <w:pPr>
              <w:spacing w:line="360" w:lineRule="auto"/>
              <w:jc w:val="left"/>
            </w:pPr>
            <w:proofErr w:type="spellStart"/>
            <w:r w:rsidRPr="00DA350A">
              <w:t>Кануков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Зухра</w:t>
            </w:r>
            <w:proofErr w:type="spellEnd"/>
            <w:r w:rsidRPr="00DA350A">
              <w:t xml:space="preserve"> </w:t>
            </w:r>
            <w:proofErr w:type="spellStart"/>
            <w:r w:rsidRPr="00DA350A">
              <w:t>Казбековна</w:t>
            </w:r>
            <w:proofErr w:type="spellEnd"/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BFA" w:rsidRPr="00101BBB" w:rsidRDefault="006C3BFA" w:rsidP="006C3BFA">
            <w:pPr>
              <w:spacing w:line="360" w:lineRule="auto"/>
              <w:rPr>
                <w:sz w:val="18"/>
                <w:szCs w:val="18"/>
              </w:rPr>
            </w:pPr>
            <w:r w:rsidRPr="00101BBB">
              <w:rPr>
                <w:sz w:val="18"/>
                <w:szCs w:val="18"/>
                <w:lang w:eastAsia="en-US"/>
              </w:rPr>
              <w:t>МКОУ «СОШ № 32»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BFA" w:rsidRPr="00D13023" w:rsidRDefault="006C3BFA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Ж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BFA" w:rsidRPr="00D13023" w:rsidRDefault="006C3BFA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BFA" w:rsidRPr="00D13023" w:rsidRDefault="006C3BF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BFA" w:rsidRPr="00D13023" w:rsidRDefault="006C3BFA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таева</w:t>
            </w:r>
            <w:proofErr w:type="spellEnd"/>
            <w:r>
              <w:rPr>
                <w:lang w:eastAsia="en-US"/>
              </w:rPr>
              <w:t xml:space="preserve"> Наталья </w:t>
            </w:r>
            <w:proofErr w:type="spellStart"/>
            <w:r>
              <w:rPr>
                <w:lang w:eastAsia="en-US"/>
              </w:rPr>
              <w:t>Филиповна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6C3BFA" w:rsidRDefault="006C3BFA" w:rsidP="00771DB7">
            <w:pPr>
              <w:rPr>
                <w:sz w:val="28"/>
                <w:szCs w:val="28"/>
                <w:lang w:eastAsia="en-US"/>
              </w:rPr>
            </w:pPr>
          </w:p>
        </w:tc>
      </w:tr>
      <w:tr w:rsidR="006C3BFA" w:rsidTr="006C3BFA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6C3BFA" w:rsidRPr="00ED02F9" w:rsidRDefault="006C3BFA" w:rsidP="00771DB7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C3BFA" w:rsidRPr="00DA350A" w:rsidRDefault="006C3BFA" w:rsidP="00771DB7">
            <w:pPr>
              <w:jc w:val="left"/>
            </w:pPr>
            <w:proofErr w:type="spellStart"/>
            <w:r w:rsidRPr="00DA350A">
              <w:t>Ташева</w:t>
            </w:r>
            <w:proofErr w:type="spellEnd"/>
            <w:r w:rsidRPr="00DA350A">
              <w:t xml:space="preserve"> Инна </w:t>
            </w:r>
            <w:proofErr w:type="spellStart"/>
            <w:r w:rsidRPr="00DA350A">
              <w:t>Арсеновна</w:t>
            </w:r>
            <w:proofErr w:type="spellEnd"/>
          </w:p>
        </w:tc>
        <w:tc>
          <w:tcPr>
            <w:tcW w:w="187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C3BFA" w:rsidRPr="00101BBB" w:rsidRDefault="006C3BFA" w:rsidP="00771D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BFA" w:rsidRDefault="006C3BFA" w:rsidP="00771DB7">
            <w:pPr>
              <w:rPr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BFA" w:rsidRDefault="006C3BFA" w:rsidP="00771DB7">
            <w:pPr>
              <w:rPr>
                <w:lang w:eastAsia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BFA" w:rsidRPr="00D13023" w:rsidRDefault="006C3BFA" w:rsidP="00771DB7">
            <w:pPr>
              <w:rPr>
                <w:lang w:eastAsia="en-US"/>
              </w:rPr>
            </w:pPr>
          </w:p>
        </w:tc>
        <w:tc>
          <w:tcPr>
            <w:tcW w:w="437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C3BFA" w:rsidRDefault="006C3BFA" w:rsidP="00771DB7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C3BFA" w:rsidRDefault="006C3BFA" w:rsidP="00771DB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112CE" w:rsidRDefault="000112CE"/>
    <w:p w:rsidR="005C3F10" w:rsidRDefault="005C3F10" w:rsidP="0074553A">
      <w:pPr>
        <w:jc w:val="center"/>
        <w:rPr>
          <w:b/>
          <w:sz w:val="28"/>
          <w:szCs w:val="28"/>
        </w:rPr>
      </w:pPr>
    </w:p>
    <w:p w:rsidR="00771DB7" w:rsidRDefault="00771DB7" w:rsidP="0074553A">
      <w:pPr>
        <w:jc w:val="center"/>
        <w:rPr>
          <w:b/>
          <w:sz w:val="28"/>
          <w:szCs w:val="28"/>
        </w:rPr>
      </w:pPr>
    </w:p>
    <w:p w:rsidR="0074553A" w:rsidRDefault="00D31B90" w:rsidP="0074553A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t>Распределение студентов 4 оп НБ групп</w:t>
      </w:r>
      <w:r w:rsidR="00F142A9" w:rsidRPr="00444BF3">
        <w:rPr>
          <w:b/>
          <w:sz w:val="28"/>
          <w:szCs w:val="28"/>
        </w:rPr>
        <w:t>ы</w:t>
      </w:r>
      <w:r w:rsidRPr="00444BF3">
        <w:rPr>
          <w:b/>
          <w:sz w:val="28"/>
          <w:szCs w:val="28"/>
        </w:rPr>
        <w:t xml:space="preserve"> по </w:t>
      </w:r>
      <w:r w:rsidR="0074553A">
        <w:rPr>
          <w:b/>
          <w:sz w:val="28"/>
          <w:szCs w:val="28"/>
        </w:rPr>
        <w:t>ПП.03.01</w:t>
      </w:r>
      <w:r w:rsidR="0074553A" w:rsidRPr="00444BF3">
        <w:rPr>
          <w:b/>
          <w:sz w:val="28"/>
          <w:szCs w:val="28"/>
        </w:rPr>
        <w:t xml:space="preserve"> П</w:t>
      </w:r>
      <w:r w:rsidR="0074553A">
        <w:rPr>
          <w:b/>
          <w:sz w:val="28"/>
          <w:szCs w:val="28"/>
        </w:rPr>
        <w:t>омощник классного руководителя:</w:t>
      </w:r>
      <w:r w:rsidR="0074553A" w:rsidRPr="00444BF3">
        <w:rPr>
          <w:b/>
          <w:sz w:val="28"/>
          <w:szCs w:val="28"/>
        </w:rPr>
        <w:t xml:space="preserve"> </w:t>
      </w:r>
    </w:p>
    <w:p w:rsidR="0074553A" w:rsidRPr="00444BF3" w:rsidRDefault="0074553A" w:rsidP="00745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ч (р) </w:t>
      </w:r>
      <w:r w:rsidRPr="00444BF3">
        <w:rPr>
          <w:b/>
          <w:sz w:val="28"/>
          <w:szCs w:val="28"/>
        </w:rPr>
        <w:t xml:space="preserve">с </w:t>
      </w:r>
      <w:r w:rsidR="00600C23">
        <w:rPr>
          <w:b/>
          <w:sz w:val="28"/>
          <w:szCs w:val="28"/>
        </w:rPr>
        <w:t>09</w:t>
      </w:r>
      <w:r w:rsidRPr="00444BF3">
        <w:rPr>
          <w:b/>
          <w:sz w:val="28"/>
          <w:szCs w:val="28"/>
        </w:rPr>
        <w:t xml:space="preserve">.09.2019 г. по </w:t>
      </w:r>
      <w:r w:rsidR="005C3F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4BF3">
        <w:rPr>
          <w:b/>
          <w:sz w:val="28"/>
          <w:szCs w:val="28"/>
        </w:rPr>
        <w:t>.2019 г.</w:t>
      </w:r>
    </w:p>
    <w:p w:rsidR="00D31B90" w:rsidRDefault="00D31B90" w:rsidP="00D31B90">
      <w:pPr>
        <w:jc w:val="center"/>
        <w:rPr>
          <w:b/>
        </w:rPr>
      </w:pPr>
    </w:p>
    <w:tbl>
      <w:tblPr>
        <w:tblStyle w:val="a3"/>
        <w:tblW w:w="16118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476"/>
        <w:gridCol w:w="4717"/>
        <w:gridCol w:w="1418"/>
        <w:gridCol w:w="992"/>
        <w:gridCol w:w="425"/>
        <w:gridCol w:w="1730"/>
        <w:gridCol w:w="3940"/>
        <w:gridCol w:w="2420"/>
      </w:tblGrid>
      <w:tr w:rsidR="00D31B90" w:rsidRPr="00704A95" w:rsidTr="005C3F10">
        <w:trPr>
          <w:cantSplit/>
          <w:trHeight w:val="865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База практики</w:t>
            </w:r>
          </w:p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D31B90" w:rsidRPr="00704A95" w:rsidRDefault="00D31B90" w:rsidP="00FC46AD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04A95">
              <w:rPr>
                <w:b/>
                <w:sz w:val="20"/>
                <w:szCs w:val="20"/>
                <w:lang w:eastAsia="en-US"/>
              </w:rPr>
              <w:t>смена</w:t>
            </w:r>
            <w:proofErr w:type="gramEnd"/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Кабинет</w:t>
            </w:r>
          </w:p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5778BA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31B90" w:rsidRPr="00704A95" w:rsidRDefault="00D31B90" w:rsidP="00DE21CA">
            <w:pPr>
              <w:rPr>
                <w:b/>
                <w:sz w:val="20"/>
                <w:szCs w:val="20"/>
                <w:lang w:eastAsia="en-US"/>
              </w:rPr>
            </w:pPr>
            <w:r w:rsidRPr="00704A95">
              <w:rPr>
                <w:b/>
                <w:sz w:val="20"/>
                <w:szCs w:val="20"/>
                <w:lang w:eastAsia="en-US"/>
              </w:rPr>
              <w:t>Ф.И.О. методиста- руководителя ПК</w:t>
            </w:r>
          </w:p>
        </w:tc>
      </w:tr>
      <w:tr w:rsidR="00DE21CA" w:rsidRPr="00584D6B" w:rsidTr="006C3BFA"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Кушхабие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Софият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Хазре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1CA" w:rsidRPr="00DE21CA" w:rsidRDefault="00DE21CA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DE21CA" w:rsidRPr="00DE21CA" w:rsidRDefault="00DE21CA" w:rsidP="006C3BFA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 w:rsidRPr="001F0D68">
              <w:rPr>
                <w:lang w:eastAsia="en-US"/>
              </w:rPr>
              <w:t>1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 w:rsidRPr="001F0D68"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1CA" w:rsidRPr="001F0D68" w:rsidRDefault="001F0D6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 w:rsidRPr="001F0D68">
              <w:rPr>
                <w:lang w:eastAsia="en-US"/>
              </w:rPr>
              <w:t>Абазова</w:t>
            </w:r>
            <w:proofErr w:type="spellEnd"/>
            <w:r w:rsidRPr="001F0D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етлана Леонидовна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023" w:rsidRDefault="00D13023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узьменко Людмила Геннадьевна</w:t>
            </w:r>
          </w:p>
          <w:p w:rsidR="00DE21CA" w:rsidRPr="00584D6B" w:rsidRDefault="00DE21CA" w:rsidP="006C3BFA">
            <w:pPr>
              <w:spacing w:line="360" w:lineRule="auto"/>
              <w:rPr>
                <w:lang w:eastAsia="en-US"/>
              </w:rPr>
            </w:pPr>
          </w:p>
        </w:tc>
      </w:tr>
      <w:tr w:rsidR="00DE21CA" w:rsidRPr="00584D6B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Мамилова</w:t>
            </w:r>
            <w:proofErr w:type="spellEnd"/>
            <w:r w:rsidRPr="003446BA">
              <w:t xml:space="preserve"> Аза </w:t>
            </w:r>
            <w:proofErr w:type="spellStart"/>
            <w:r w:rsidRPr="003446BA">
              <w:t>Хасмагомедовн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E21CA" w:rsidRPr="002B7A18" w:rsidRDefault="00DE21CA" w:rsidP="006C3BFA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E21CA" w:rsidRPr="001F0D68" w:rsidRDefault="00DE21CA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Pr="00584D6B" w:rsidRDefault="00DE21CA" w:rsidP="006C3BFA">
            <w:pPr>
              <w:spacing w:line="360" w:lineRule="auto"/>
              <w:rPr>
                <w:lang w:eastAsia="en-US"/>
              </w:rPr>
            </w:pPr>
          </w:p>
        </w:tc>
      </w:tr>
      <w:tr w:rsidR="00DE21CA" w:rsidRPr="00584D6B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Булгуче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Хяди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Макшарип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1CA" w:rsidRPr="00DE21CA" w:rsidRDefault="00DE21CA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DE21CA" w:rsidRPr="002B7A18" w:rsidRDefault="00DE21CA" w:rsidP="006C3BFA">
            <w:pPr>
              <w:spacing w:line="360" w:lineRule="auto"/>
              <w:rPr>
                <w:b/>
              </w:rPr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1CA" w:rsidRPr="001F0D68" w:rsidRDefault="001F0D6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нова</w:t>
            </w:r>
            <w:proofErr w:type="spellEnd"/>
            <w:r>
              <w:rPr>
                <w:lang w:eastAsia="en-US"/>
              </w:rPr>
              <w:t xml:space="preserve"> Альбина Мухамедовна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Pr="00584D6B" w:rsidRDefault="00DE21CA" w:rsidP="006C3BFA">
            <w:pPr>
              <w:spacing w:line="360" w:lineRule="auto"/>
              <w:rPr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Булгуче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Ханиф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Макшариповн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E21CA" w:rsidRPr="002B7A18" w:rsidRDefault="00DE21CA" w:rsidP="006C3BFA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E21CA" w:rsidRPr="001F0D68" w:rsidRDefault="00DE21CA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Бечело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Фатимат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Мухта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1CA" w:rsidRPr="00DE21CA" w:rsidRDefault="00DE21CA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DE21CA" w:rsidRPr="002B7A18" w:rsidRDefault="00DE21CA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 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1CA" w:rsidRPr="001F0D68" w:rsidRDefault="001F0D6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шуева</w:t>
            </w:r>
            <w:proofErr w:type="spellEnd"/>
            <w:r>
              <w:rPr>
                <w:lang w:eastAsia="en-US"/>
              </w:rPr>
              <w:t xml:space="preserve"> Арина Валерьевна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Таашева</w:t>
            </w:r>
            <w:proofErr w:type="spellEnd"/>
            <w:r w:rsidRPr="003446BA">
              <w:t xml:space="preserve"> Милана Альбертовна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E21CA" w:rsidRPr="002B7A18" w:rsidRDefault="00DE21CA" w:rsidP="006C3BFA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E21CA" w:rsidRPr="001F0D68" w:rsidRDefault="00DE21CA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Цурое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Макк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Харо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1CA" w:rsidRPr="00DE21CA" w:rsidRDefault="00DE21CA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DE21CA" w:rsidRPr="002B7A18" w:rsidRDefault="00DE21CA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 Е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1CA" w:rsidRPr="001F0D68" w:rsidRDefault="001F0D6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ьжирокова</w:t>
            </w:r>
            <w:proofErr w:type="spellEnd"/>
            <w:r>
              <w:rPr>
                <w:lang w:eastAsia="en-US"/>
              </w:rPr>
              <w:t xml:space="preserve"> Марина </w:t>
            </w:r>
            <w:proofErr w:type="spellStart"/>
            <w:r>
              <w:rPr>
                <w:lang w:eastAsia="en-US"/>
              </w:rPr>
              <w:t>Хамидовна</w:t>
            </w:r>
            <w:proofErr w:type="spellEnd"/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Цорое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Марем</w:t>
            </w:r>
            <w:proofErr w:type="spellEnd"/>
            <w:r w:rsidRPr="003446BA">
              <w:t xml:space="preserve"> Исаевна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E21CA" w:rsidRPr="002B7A18" w:rsidRDefault="00DE21CA" w:rsidP="006C3BFA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E21CA" w:rsidRPr="001F0D68" w:rsidRDefault="00DE21CA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Дзортова</w:t>
            </w:r>
            <w:proofErr w:type="spellEnd"/>
            <w:r w:rsidRPr="003446BA">
              <w:t xml:space="preserve"> Индира </w:t>
            </w:r>
            <w:proofErr w:type="spellStart"/>
            <w:r w:rsidRPr="003446BA">
              <w:t>Нази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1CA" w:rsidRPr="00DE21CA" w:rsidRDefault="00DE21CA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DE21CA" w:rsidRPr="002B7A18" w:rsidRDefault="00DE21CA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1CA" w:rsidRPr="001F0D68" w:rsidRDefault="001F0D6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това</w:t>
            </w:r>
            <w:proofErr w:type="spellEnd"/>
            <w:r>
              <w:rPr>
                <w:lang w:eastAsia="en-US"/>
              </w:rPr>
              <w:t xml:space="preserve"> Эмма </w:t>
            </w:r>
            <w:proofErr w:type="spellStart"/>
            <w:r>
              <w:rPr>
                <w:lang w:eastAsia="en-US"/>
              </w:rPr>
              <w:t>Хасанбиевна</w:t>
            </w:r>
            <w:proofErr w:type="spellEnd"/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r w:rsidRPr="003446BA">
              <w:t>Лютов Сергей Игоревич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E21CA" w:rsidRPr="002B7A18" w:rsidRDefault="00DE21CA" w:rsidP="006C3BFA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E21CA" w:rsidRPr="001F0D68" w:rsidRDefault="00DE21CA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1CA" w:rsidRPr="003446BA" w:rsidRDefault="00771DB7" w:rsidP="006C3BFA">
            <w:pPr>
              <w:spacing w:line="360" w:lineRule="auto"/>
              <w:jc w:val="left"/>
            </w:pPr>
            <w:proofErr w:type="spellStart"/>
            <w:r w:rsidRPr="003446BA">
              <w:t>Темирезова</w:t>
            </w:r>
            <w:proofErr w:type="spellEnd"/>
            <w:r w:rsidRPr="003446BA">
              <w:t xml:space="preserve"> Марьяна Артуровна</w:t>
            </w:r>
            <w:r>
              <w:t xml:space="preserve"> </w:t>
            </w:r>
            <w:r w:rsidRPr="00771DB7">
              <w:rPr>
                <w:sz w:val="20"/>
                <w:szCs w:val="20"/>
              </w:rPr>
              <w:t>(</w:t>
            </w:r>
            <w:proofErr w:type="spellStart"/>
            <w:r w:rsidRPr="00771DB7">
              <w:rPr>
                <w:sz w:val="20"/>
                <w:szCs w:val="20"/>
              </w:rPr>
              <w:t>Маргушева</w:t>
            </w:r>
            <w:proofErr w:type="spellEnd"/>
            <w:r w:rsidRPr="00771DB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1CA" w:rsidRPr="00DE21CA" w:rsidRDefault="00DE21CA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DE21CA" w:rsidRPr="002B7A18" w:rsidRDefault="00DE21CA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1F0D68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1CA" w:rsidRPr="001F0D68" w:rsidRDefault="001F0D68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замих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дина</w:t>
            </w:r>
            <w:proofErr w:type="spellEnd"/>
            <w:r>
              <w:rPr>
                <w:lang w:eastAsia="en-US"/>
              </w:rPr>
              <w:t xml:space="preserve"> Асланбиевна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E21CA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21CA" w:rsidRPr="00304849" w:rsidRDefault="00DE21CA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E21CA" w:rsidRPr="003446BA" w:rsidRDefault="005C3F10" w:rsidP="006C3BFA">
            <w:pPr>
              <w:spacing w:line="360" w:lineRule="auto"/>
              <w:jc w:val="left"/>
            </w:pPr>
            <w:proofErr w:type="spellStart"/>
            <w:r w:rsidRPr="003446BA">
              <w:t>Хачемизо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Саихат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Зауровн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E21CA" w:rsidRPr="002B7A18" w:rsidRDefault="00DE21CA" w:rsidP="006C3BFA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1CA" w:rsidRPr="001F0D68" w:rsidRDefault="00DE21CA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E21CA" w:rsidRPr="001F0D68" w:rsidRDefault="00DE21CA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1CA" w:rsidRDefault="00DE21CA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C3F10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3F10" w:rsidRPr="00304849" w:rsidRDefault="005C3F10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F10" w:rsidRPr="003446BA" w:rsidRDefault="005C3F10" w:rsidP="006C3BFA">
            <w:pPr>
              <w:spacing w:line="360" w:lineRule="auto"/>
              <w:jc w:val="left"/>
            </w:pPr>
            <w:proofErr w:type="spellStart"/>
            <w:r w:rsidRPr="003446BA">
              <w:t>Мальсаго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Асият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Туг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10" w:rsidRPr="00DE21CA" w:rsidRDefault="005C3F10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5C3F10" w:rsidRPr="002B7A18" w:rsidRDefault="005C3F10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В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C3F10" w:rsidRPr="001F0D68" w:rsidRDefault="005C3F10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хамокова</w:t>
            </w:r>
            <w:proofErr w:type="spellEnd"/>
            <w:r>
              <w:rPr>
                <w:lang w:eastAsia="en-US"/>
              </w:rPr>
              <w:t xml:space="preserve"> Татьяна </w:t>
            </w:r>
            <w:proofErr w:type="spellStart"/>
            <w:r>
              <w:rPr>
                <w:lang w:eastAsia="en-US"/>
              </w:rPr>
              <w:t>Арсеновна</w:t>
            </w:r>
            <w:proofErr w:type="spellEnd"/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10" w:rsidRDefault="005C3F1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C3F10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C3F10" w:rsidRPr="00304849" w:rsidRDefault="005C3F10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C3F10" w:rsidRPr="003446BA" w:rsidRDefault="005C3F10" w:rsidP="006C3BFA">
            <w:pPr>
              <w:spacing w:line="360" w:lineRule="auto"/>
              <w:jc w:val="left"/>
            </w:pPr>
            <w:proofErr w:type="spellStart"/>
            <w:r w:rsidRPr="003446BA">
              <w:t>Мальсаго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Марем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Тугановн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C3F10" w:rsidRPr="002B7A18" w:rsidRDefault="005C3F10" w:rsidP="006C3BFA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C3F10" w:rsidRPr="001F0D68" w:rsidRDefault="005C3F10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10" w:rsidRDefault="005C3F1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C3F10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3F10" w:rsidRPr="00304849" w:rsidRDefault="005C3F10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F10" w:rsidRPr="003446BA" w:rsidRDefault="005C3F10" w:rsidP="006C3BFA">
            <w:pPr>
              <w:spacing w:line="360" w:lineRule="auto"/>
              <w:jc w:val="left"/>
            </w:pPr>
            <w:proofErr w:type="spellStart"/>
            <w:r w:rsidRPr="003446BA">
              <w:t>Кушхова</w:t>
            </w:r>
            <w:proofErr w:type="spellEnd"/>
            <w:r w:rsidRPr="003446BA">
              <w:t xml:space="preserve"> Карина </w:t>
            </w:r>
            <w:proofErr w:type="spellStart"/>
            <w:r w:rsidRPr="003446BA">
              <w:t>Абузе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10" w:rsidRPr="00DE21CA" w:rsidRDefault="005C3F10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5C3F10" w:rsidRPr="002B7A18" w:rsidRDefault="005C3F10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C3F10" w:rsidRPr="001F0D68" w:rsidRDefault="005C3F10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яжг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е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маиловна</w:t>
            </w:r>
            <w:proofErr w:type="spellEnd"/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10" w:rsidRDefault="005C3F1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C3F10" w:rsidTr="006C3BFA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C3F10" w:rsidRPr="00304849" w:rsidRDefault="005C3F10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C3F10" w:rsidRPr="003446BA" w:rsidRDefault="005C3F10" w:rsidP="006C3BFA">
            <w:pPr>
              <w:spacing w:line="360" w:lineRule="auto"/>
              <w:jc w:val="left"/>
            </w:pPr>
            <w:proofErr w:type="spellStart"/>
            <w:r w:rsidRPr="003446BA">
              <w:t>Хаупшева</w:t>
            </w:r>
            <w:proofErr w:type="spellEnd"/>
            <w:r w:rsidRPr="003446BA">
              <w:t xml:space="preserve"> Лаура Валерьевна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C3F10" w:rsidRPr="002B7A18" w:rsidRDefault="005C3F10" w:rsidP="006C3BFA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C3F10" w:rsidRPr="001F0D68" w:rsidRDefault="005C3F10" w:rsidP="006C3BFA">
            <w:pPr>
              <w:spacing w:line="360" w:lineRule="auto"/>
              <w:jc w:val="left"/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10" w:rsidRDefault="005C3F1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C3F10" w:rsidTr="006C3BFA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3F10" w:rsidRPr="00304849" w:rsidRDefault="005C3F10" w:rsidP="006C3BFA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F10" w:rsidRPr="003446BA" w:rsidRDefault="005C3F10" w:rsidP="006C3BFA">
            <w:pPr>
              <w:spacing w:line="360" w:lineRule="auto"/>
              <w:jc w:val="left"/>
            </w:pPr>
            <w:proofErr w:type="spellStart"/>
            <w:r w:rsidRPr="003446BA">
              <w:t>Цокие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Хава</w:t>
            </w:r>
            <w:proofErr w:type="spellEnd"/>
            <w:r w:rsidRPr="003446BA">
              <w:t xml:space="preserve"> </w:t>
            </w:r>
            <w:proofErr w:type="spellStart"/>
            <w:r w:rsidRPr="003446BA">
              <w:t>Али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10" w:rsidRPr="00DE21CA" w:rsidRDefault="005C3F10" w:rsidP="006C3BFA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E21CA">
              <w:rPr>
                <w:sz w:val="18"/>
                <w:szCs w:val="18"/>
                <w:lang w:eastAsia="en-US"/>
              </w:rPr>
              <w:t>МКОУ «СОШ</w:t>
            </w:r>
          </w:p>
          <w:p w:rsidR="005C3F10" w:rsidRPr="002B7A18" w:rsidRDefault="005C3F10" w:rsidP="006C3BFA">
            <w:pPr>
              <w:spacing w:line="360" w:lineRule="auto"/>
            </w:pPr>
            <w:r w:rsidRPr="00DE21CA">
              <w:rPr>
                <w:sz w:val="18"/>
                <w:szCs w:val="18"/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F10" w:rsidRPr="001F0D68" w:rsidRDefault="005C3F10" w:rsidP="006C3B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C3F10" w:rsidRPr="001F0D68" w:rsidRDefault="005C3F10" w:rsidP="006C3BFA">
            <w:pPr>
              <w:spacing w:line="36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г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д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шировна</w:t>
            </w:r>
            <w:proofErr w:type="spellEnd"/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10" w:rsidRDefault="005C3F10" w:rsidP="006C3BF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bookmarkEnd w:id="0"/>
      <w:tr w:rsidR="005C3F10" w:rsidTr="005C3F10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C3F10" w:rsidRPr="00304849" w:rsidRDefault="005C3F10" w:rsidP="005C3F1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C3F10" w:rsidRPr="003446BA" w:rsidRDefault="005C3F10" w:rsidP="005C3F10">
            <w:pPr>
              <w:jc w:val="left"/>
            </w:pPr>
            <w:proofErr w:type="spellStart"/>
            <w:r w:rsidRPr="003446BA">
              <w:t>Шляхтова</w:t>
            </w:r>
            <w:proofErr w:type="spellEnd"/>
            <w:r w:rsidRPr="003446BA">
              <w:t xml:space="preserve"> Татьяна Олеговна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C3F10" w:rsidRPr="002B7A18" w:rsidRDefault="005C3F10" w:rsidP="005C3F10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5C3F10" w:rsidRPr="0035247D" w:rsidRDefault="005C3F10" w:rsidP="005C3F1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5C3F10" w:rsidRPr="0035247D" w:rsidRDefault="005C3F10" w:rsidP="005C3F1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5C3F10" w:rsidRPr="0035247D" w:rsidRDefault="005C3F10" w:rsidP="005C3F1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5C3F10" w:rsidRPr="00BC66AC" w:rsidRDefault="005C3F10" w:rsidP="005C3F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3F10" w:rsidRDefault="005C3F10" w:rsidP="005C3F1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533A5" w:rsidRDefault="007533A5"/>
    <w:sectPr w:rsidR="007533A5" w:rsidSect="00B8119A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67520"/>
    <w:rsid w:val="0008479C"/>
    <w:rsid w:val="000C021D"/>
    <w:rsid w:val="000E6B61"/>
    <w:rsid w:val="00101BBB"/>
    <w:rsid w:val="0010433C"/>
    <w:rsid w:val="00160243"/>
    <w:rsid w:val="001722D2"/>
    <w:rsid w:val="001F0D68"/>
    <w:rsid w:val="002844F4"/>
    <w:rsid w:val="002B4B13"/>
    <w:rsid w:val="00304849"/>
    <w:rsid w:val="003B0955"/>
    <w:rsid w:val="00444BF3"/>
    <w:rsid w:val="00496071"/>
    <w:rsid w:val="005241AD"/>
    <w:rsid w:val="00544CA4"/>
    <w:rsid w:val="005C3F10"/>
    <w:rsid w:val="00600C23"/>
    <w:rsid w:val="00657ECE"/>
    <w:rsid w:val="006C3BFA"/>
    <w:rsid w:val="007041DD"/>
    <w:rsid w:val="0074553A"/>
    <w:rsid w:val="007533A5"/>
    <w:rsid w:val="00760DE2"/>
    <w:rsid w:val="00771DB7"/>
    <w:rsid w:val="00864489"/>
    <w:rsid w:val="008A26E9"/>
    <w:rsid w:val="008F2ED7"/>
    <w:rsid w:val="008F44A0"/>
    <w:rsid w:val="00961241"/>
    <w:rsid w:val="009D1D0E"/>
    <w:rsid w:val="009F2EB8"/>
    <w:rsid w:val="00A233FF"/>
    <w:rsid w:val="00A42925"/>
    <w:rsid w:val="00A6345C"/>
    <w:rsid w:val="00AA1E17"/>
    <w:rsid w:val="00AE1C3E"/>
    <w:rsid w:val="00B361D1"/>
    <w:rsid w:val="00B7553C"/>
    <w:rsid w:val="00B76A36"/>
    <w:rsid w:val="00B8119A"/>
    <w:rsid w:val="00BA4916"/>
    <w:rsid w:val="00C14B04"/>
    <w:rsid w:val="00C847D4"/>
    <w:rsid w:val="00CA5364"/>
    <w:rsid w:val="00D0003D"/>
    <w:rsid w:val="00D13023"/>
    <w:rsid w:val="00D31B90"/>
    <w:rsid w:val="00DB53D5"/>
    <w:rsid w:val="00DE21CA"/>
    <w:rsid w:val="00E330C4"/>
    <w:rsid w:val="00E34A7B"/>
    <w:rsid w:val="00E368BD"/>
    <w:rsid w:val="00E9254E"/>
    <w:rsid w:val="00EF5B5B"/>
    <w:rsid w:val="00F142A9"/>
    <w:rsid w:val="00F2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DE83-8BB6-4E3B-91AF-8E2ADBB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3</cp:revision>
  <cp:lastPrinted>2019-12-12T08:51:00Z</cp:lastPrinted>
  <dcterms:created xsi:type="dcterms:W3CDTF">2019-08-23T06:37:00Z</dcterms:created>
  <dcterms:modified xsi:type="dcterms:W3CDTF">2019-12-12T08:53:00Z</dcterms:modified>
</cp:coreProperties>
</file>